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6712D903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227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45EC2CD" w14:textId="77777777" w:rsidR="007B2B3A" w:rsidRDefault="00C227B3" w:rsidP="007B2B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27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flexionan junto al profesor sobre la importancia de resguardar los datos de información personal, como número de teléfono, dirección, fotos personales, contraseñas, entre otras.</w:t>
            </w:r>
          </w:p>
          <w:p w14:paraId="328ED64C" w14:textId="10B9D64B" w:rsidR="004F6752" w:rsidRPr="00567FE1" w:rsidRDefault="004F6752" w:rsidP="007B2B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8BF82" w14:textId="77777777" w:rsidR="0091114F" w:rsidRDefault="0091114F" w:rsidP="00B9327C">
      <w:pPr>
        <w:spacing w:after="0" w:line="240" w:lineRule="auto"/>
      </w:pPr>
      <w:r>
        <w:separator/>
      </w:r>
    </w:p>
  </w:endnote>
  <w:endnote w:type="continuationSeparator" w:id="0">
    <w:p w14:paraId="0600B79C" w14:textId="77777777" w:rsidR="0091114F" w:rsidRDefault="0091114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CCF39" w14:textId="77777777" w:rsidR="0091114F" w:rsidRDefault="0091114F" w:rsidP="00B9327C">
      <w:pPr>
        <w:spacing w:after="0" w:line="240" w:lineRule="auto"/>
      </w:pPr>
      <w:r>
        <w:separator/>
      </w:r>
    </w:p>
  </w:footnote>
  <w:footnote w:type="continuationSeparator" w:id="0">
    <w:p w14:paraId="6286C8B2" w14:textId="77777777" w:rsidR="0091114F" w:rsidRDefault="0091114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A51FA"/>
    <w:rsid w:val="005B1E5B"/>
    <w:rsid w:val="005C5733"/>
    <w:rsid w:val="005C7BC2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7</cp:revision>
  <dcterms:created xsi:type="dcterms:W3CDTF">2020-05-14T12:41:00Z</dcterms:created>
  <dcterms:modified xsi:type="dcterms:W3CDTF">2020-07-17T18:51:00Z</dcterms:modified>
</cp:coreProperties>
</file>